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404A7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:rsidTr="00C54A1C">
        <w:tc>
          <w:tcPr>
            <w:tcW w:w="86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  <w:proofErr w:type="spellEnd"/>
          </w:p>
        </w:tc>
      </w:tr>
      <w:tr w:rsidR="00C54A1C" w:rsidRPr="00D17790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Pr="00D20DD2" w:rsidRDefault="00404A7B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7A7B6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7A7B67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ая </w:t>
            </w:r>
          </w:p>
        </w:tc>
      </w:tr>
      <w:tr w:rsidR="001433B4" w:rsidRPr="00404A7B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:rsidR="001433B4" w:rsidRPr="00404A7B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:rsidR="001433B4" w:rsidRPr="00404A7B" w:rsidRDefault="00404A7B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04A7B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C54A1C" w:rsidRPr="00D17790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C54A1C" w:rsidRPr="00404A7B" w:rsidRDefault="00404A7B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04A7B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:rsidTr="00955133">
        <w:tc>
          <w:tcPr>
            <w:tcW w:w="3402" w:type="dxa"/>
          </w:tcPr>
          <w:p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:rsidR="001433B4" w:rsidRPr="008A35DA" w:rsidRDefault="008A35D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ая практика</w:t>
            </w:r>
          </w:p>
        </w:tc>
      </w:tr>
      <w:tr w:rsidR="00B62699" w:rsidRPr="00D17790" w:rsidTr="00955133">
        <w:tc>
          <w:tcPr>
            <w:tcW w:w="3402" w:type="dxa"/>
          </w:tcPr>
          <w:p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:rsidR="00B62699" w:rsidRPr="00EF6E56" w:rsidRDefault="00B47D5E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:rsidR="00721755" w:rsidRPr="00FA43BC" w:rsidRDefault="00721755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3BC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:rsidR="00EF6E56" w:rsidRPr="00FA43BC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3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      </w:r>
          </w:p>
          <w:p w:rsidR="00EF6E56" w:rsidRPr="00FA43BC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3BC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:rsidR="001433B4" w:rsidRPr="00EF6E56" w:rsidRDefault="00EF6E56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A43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:rsidR="001433B4" w:rsidRPr="00EF6E56" w:rsidRDefault="00B62699" w:rsidP="0095513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6E56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</w:t>
            </w:r>
            <w:r w:rsidR="00EF6E56"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ссиональной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е</w:t>
            </w:r>
          </w:p>
          <w:p w:rsidR="001433B4" w:rsidRPr="00EF6E56" w:rsidRDefault="001433B4" w:rsidP="00EF6E56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EF6E56" w:rsidRDefault="001433B4" w:rsidP="00C36F0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:rsidR="001433B4" w:rsidRPr="00F13360" w:rsidRDefault="00FA43BC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:rsidR="00674430" w:rsidRDefault="004D152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4D1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ежуточн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4D1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ч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bookmarkStart w:id="0" w:name="_GoBack"/>
            <w:bookmarkEnd w:id="0"/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970E6D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74430" w:rsidRP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чет по учебной практике</w:t>
            </w:r>
            <w:r w:rsidR="00970E6D" w:rsidRPr="00EF6E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F5B98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F5B98" w:rsidRPr="00EF6E56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тчетности и оцениванию ЭПП регламентируются Краткой инструкцией по прохождению учебной практики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:rsidR="001433B4" w:rsidRPr="00C54A1C" w:rsidRDefault="00FA43BC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на ОП 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екулярная биотехнология» за 1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404A7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404A7B">
              <w:rPr>
                <w:i/>
                <w:sz w:val="26"/>
                <w:szCs w:val="26"/>
              </w:rPr>
              <w:t>дд.мм.гггг</w:t>
            </w:r>
          </w:p>
        </w:tc>
      </w:tr>
      <w:tr w:rsidR="004D71DB" w:rsidRPr="00D17790" w:rsidTr="00D37ABC">
        <w:tc>
          <w:tcPr>
            <w:tcW w:w="3379" w:type="dxa"/>
          </w:tcPr>
          <w:p w:rsidR="004D71DB" w:rsidRPr="00D17790" w:rsidRDefault="004D71DB" w:rsidP="004D71D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2890" w:type="dxa"/>
          </w:tcPr>
          <w:p w:rsidR="004D71DB" w:rsidRPr="004D71DB" w:rsidRDefault="004D71DB" w:rsidP="004D71D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4D71DB">
              <w:rPr>
                <w:sz w:val="26"/>
                <w:szCs w:val="26"/>
              </w:rPr>
              <w:t xml:space="preserve">Промежуточный отчет (задача </w:t>
            </w:r>
            <w:r w:rsidR="00D14D4F">
              <w:rPr>
                <w:sz w:val="26"/>
                <w:szCs w:val="26"/>
              </w:rPr>
              <w:t xml:space="preserve">№ </w:t>
            </w:r>
            <w:r w:rsidRPr="004D71DB">
              <w:rPr>
                <w:sz w:val="26"/>
                <w:szCs w:val="26"/>
              </w:rPr>
              <w:t>1)</w:t>
            </w:r>
          </w:p>
        </w:tc>
        <w:tc>
          <w:tcPr>
            <w:tcW w:w="3076" w:type="dxa"/>
          </w:tcPr>
          <w:p w:rsidR="004D71DB" w:rsidRPr="004D71DB" w:rsidRDefault="004D71DB" w:rsidP="00572A5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8"/>
              <w:jc w:val="center"/>
              <w:rPr>
                <w:sz w:val="26"/>
                <w:szCs w:val="26"/>
              </w:rPr>
            </w:pPr>
            <w:r w:rsidRPr="004D71DB">
              <w:rPr>
                <w:i/>
                <w:sz w:val="26"/>
                <w:szCs w:val="26"/>
              </w:rPr>
              <w:t xml:space="preserve">В течение </w:t>
            </w:r>
            <w:r w:rsidR="00572A54">
              <w:rPr>
                <w:i/>
                <w:sz w:val="26"/>
                <w:szCs w:val="26"/>
              </w:rPr>
              <w:t>7 календарных</w:t>
            </w:r>
            <w:r w:rsidRPr="004D71DB">
              <w:rPr>
                <w:i/>
                <w:sz w:val="26"/>
                <w:szCs w:val="26"/>
              </w:rPr>
              <w:t xml:space="preserve"> дней после завершения выполнения задачи</w:t>
            </w:r>
            <w:r w:rsidR="00D14D4F">
              <w:rPr>
                <w:i/>
                <w:sz w:val="26"/>
                <w:szCs w:val="26"/>
              </w:rPr>
              <w:t xml:space="preserve"> №</w:t>
            </w:r>
            <w:r w:rsidRPr="004D71DB">
              <w:rPr>
                <w:i/>
                <w:sz w:val="26"/>
                <w:szCs w:val="26"/>
              </w:rPr>
              <w:t xml:space="preserve"> 1</w:t>
            </w:r>
          </w:p>
        </w:tc>
      </w:tr>
      <w:tr w:rsidR="004D71DB" w:rsidRPr="00D17790" w:rsidTr="00D37ABC">
        <w:tc>
          <w:tcPr>
            <w:tcW w:w="3379" w:type="dxa"/>
          </w:tcPr>
          <w:p w:rsidR="004D71DB" w:rsidRPr="00D17790" w:rsidRDefault="004D71DB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890" w:type="dxa"/>
          </w:tcPr>
          <w:p w:rsidR="004D71DB" w:rsidRDefault="004D71DB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076" w:type="dxa"/>
          </w:tcPr>
          <w:p w:rsidR="004D71DB" w:rsidRPr="00404A7B" w:rsidRDefault="004D71DB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076" w:type="dxa"/>
          </w:tcPr>
          <w:p w:rsidR="00D37ABC" w:rsidRPr="00404A7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404A7B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"/>
        <w:gridCol w:w="1658"/>
        <w:gridCol w:w="896"/>
        <w:gridCol w:w="239"/>
        <w:gridCol w:w="629"/>
        <w:gridCol w:w="627"/>
        <w:gridCol w:w="925"/>
        <w:gridCol w:w="246"/>
        <w:gridCol w:w="561"/>
        <w:gridCol w:w="551"/>
        <w:gridCol w:w="544"/>
        <w:gridCol w:w="538"/>
      </w:tblGrid>
      <w:tr w:rsidR="001433B4" w:rsidRPr="00D17790" w:rsidTr="001433B4">
        <w:tc>
          <w:tcPr>
            <w:tcW w:w="9355" w:type="dxa"/>
            <w:gridSpan w:val="13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674430">
        <w:tc>
          <w:tcPr>
            <w:tcW w:w="4109" w:type="dxa"/>
            <w:gridSpan w:val="4"/>
          </w:tcPr>
          <w:p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310C53">
        <w:tc>
          <w:tcPr>
            <w:tcW w:w="4109" w:type="dxa"/>
            <w:gridSpan w:val="4"/>
          </w:tcPr>
          <w:p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674430">
        <w:tc>
          <w:tcPr>
            <w:tcW w:w="4109" w:type="dxa"/>
            <w:gridSpan w:val="4"/>
          </w:tcPr>
          <w:p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674430" w:rsidRDefault="001433B4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23F98">
        <w:tc>
          <w:tcPr>
            <w:tcW w:w="993" w:type="dxa"/>
          </w:tcPr>
          <w:p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4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23F98">
        <w:tc>
          <w:tcPr>
            <w:tcW w:w="99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:rsidTr="005528E8">
        <w:tc>
          <w:tcPr>
            <w:tcW w:w="9221" w:type="dxa"/>
            <w:gridSpan w:val="5"/>
          </w:tcPr>
          <w:p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ервый день прохождения практики «__» _________ 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9221" w:type="dxa"/>
            <w:gridSpan w:val="5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4111" w:type="dxa"/>
          </w:tcPr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4F0971">
        <w:tc>
          <w:tcPr>
            <w:tcW w:w="4111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:rsidTr="005528E8">
        <w:tc>
          <w:tcPr>
            <w:tcW w:w="4111" w:type="dxa"/>
          </w:tcPr>
          <w:p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DF6435" w:rsidRPr="00DF6435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43E46"/>
    <w:rsid w:val="00087111"/>
    <w:rsid w:val="000D2952"/>
    <w:rsid w:val="001433B4"/>
    <w:rsid w:val="00226093"/>
    <w:rsid w:val="00236F63"/>
    <w:rsid w:val="002A67D4"/>
    <w:rsid w:val="002B5C38"/>
    <w:rsid w:val="0030570A"/>
    <w:rsid w:val="0033212F"/>
    <w:rsid w:val="00362376"/>
    <w:rsid w:val="003B7A87"/>
    <w:rsid w:val="003C7E9B"/>
    <w:rsid w:val="00404A7B"/>
    <w:rsid w:val="004D152B"/>
    <w:rsid w:val="004D71DB"/>
    <w:rsid w:val="004E311C"/>
    <w:rsid w:val="004F0971"/>
    <w:rsid w:val="00500D79"/>
    <w:rsid w:val="005506A0"/>
    <w:rsid w:val="005528E8"/>
    <w:rsid w:val="00572A54"/>
    <w:rsid w:val="005B3885"/>
    <w:rsid w:val="00674430"/>
    <w:rsid w:val="00674CB1"/>
    <w:rsid w:val="007113A6"/>
    <w:rsid w:val="00721755"/>
    <w:rsid w:val="00770970"/>
    <w:rsid w:val="007A7B67"/>
    <w:rsid w:val="007F7BAB"/>
    <w:rsid w:val="008A35DA"/>
    <w:rsid w:val="008A65F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A17132"/>
    <w:rsid w:val="00A303CD"/>
    <w:rsid w:val="00A37C0E"/>
    <w:rsid w:val="00A41D8A"/>
    <w:rsid w:val="00A84087"/>
    <w:rsid w:val="00AB1479"/>
    <w:rsid w:val="00AB4E61"/>
    <w:rsid w:val="00B47D5E"/>
    <w:rsid w:val="00B62699"/>
    <w:rsid w:val="00B87529"/>
    <w:rsid w:val="00BB45FD"/>
    <w:rsid w:val="00BC25AA"/>
    <w:rsid w:val="00BD05EC"/>
    <w:rsid w:val="00C23F98"/>
    <w:rsid w:val="00C36F04"/>
    <w:rsid w:val="00C50635"/>
    <w:rsid w:val="00C54A1C"/>
    <w:rsid w:val="00CC65FC"/>
    <w:rsid w:val="00CD052F"/>
    <w:rsid w:val="00D14D4F"/>
    <w:rsid w:val="00D17790"/>
    <w:rsid w:val="00D20DD2"/>
    <w:rsid w:val="00D37ABC"/>
    <w:rsid w:val="00D423EA"/>
    <w:rsid w:val="00DD17E5"/>
    <w:rsid w:val="00DD1D37"/>
    <w:rsid w:val="00DF401F"/>
    <w:rsid w:val="00DF6435"/>
    <w:rsid w:val="00E02FA1"/>
    <w:rsid w:val="00E23C02"/>
    <w:rsid w:val="00E9269C"/>
    <w:rsid w:val="00EF6E56"/>
    <w:rsid w:val="00F13360"/>
    <w:rsid w:val="00F4550E"/>
    <w:rsid w:val="00F63583"/>
    <w:rsid w:val="00FA43BC"/>
    <w:rsid w:val="00FA61E2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6593-40A6-49E1-9789-8182E33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a Stepanova</cp:lastModifiedBy>
  <cp:revision>14</cp:revision>
  <dcterms:created xsi:type="dcterms:W3CDTF">2023-02-19T00:19:00Z</dcterms:created>
  <dcterms:modified xsi:type="dcterms:W3CDTF">2023-02-20T15:25:00Z</dcterms:modified>
</cp:coreProperties>
</file>